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8E2" w:rsidRDefault="001A58E2" w:rsidP="001A58E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58E2" w:rsidRDefault="001A58E2" w:rsidP="001A58E2">
      <w:pPr>
        <w:autoSpaceDE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  мероприятий в отношении общего имущества собственников помещений в МКД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="00591EF6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2г.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723DE1" w:rsidRPr="00D0547E" w:rsidRDefault="00675529" w:rsidP="00D0547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18"/>
          <w:szCs w:val="20"/>
        </w:rPr>
        <w:t xml:space="preserve">  </w:t>
      </w:r>
      <w:r w:rsidR="004A1B5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tbl>
      <w:tblPr>
        <w:tblStyle w:val="a6"/>
        <w:tblpPr w:leftFromText="180" w:rightFromText="180" w:vertAnchor="text" w:horzAnchor="margin" w:tblpY="35"/>
        <w:tblW w:w="15920" w:type="dxa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89562E" w:rsidTr="0027016D">
        <w:tc>
          <w:tcPr>
            <w:tcW w:w="700" w:type="dxa"/>
          </w:tcPr>
          <w:p w:rsidR="008672FA" w:rsidRDefault="008672FA" w:rsidP="00867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529" w:rsidRPr="0089562E" w:rsidRDefault="00675529" w:rsidP="00867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62E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10" w:type="dxa"/>
          </w:tcPr>
          <w:p w:rsidR="008672FA" w:rsidRDefault="008672FA" w:rsidP="00867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72FA" w:rsidRDefault="008672FA" w:rsidP="00867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529" w:rsidRPr="0089562E" w:rsidRDefault="00675529" w:rsidP="00867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62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8672FA" w:rsidRDefault="008672FA" w:rsidP="00867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72FA" w:rsidRDefault="008672FA" w:rsidP="00867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529" w:rsidRPr="0089562E" w:rsidRDefault="00675529" w:rsidP="00867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62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8672FA" w:rsidRDefault="008672FA" w:rsidP="00867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529" w:rsidRPr="0089562E" w:rsidRDefault="00675529" w:rsidP="00867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62E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89562E" w:rsidRDefault="00675529" w:rsidP="00867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62E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89562E" w:rsidRDefault="00675529" w:rsidP="00867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62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8672FA" w:rsidRDefault="008672FA" w:rsidP="00867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529" w:rsidRPr="0089562E" w:rsidRDefault="00675529" w:rsidP="00867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62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89562E" w:rsidTr="0027016D">
        <w:tc>
          <w:tcPr>
            <w:tcW w:w="15920" w:type="dxa"/>
            <w:gridSpan w:val="7"/>
          </w:tcPr>
          <w:p w:rsidR="00F0480A" w:rsidRPr="0089562E" w:rsidRDefault="00F0480A" w:rsidP="008672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5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сновных мероприятий в отношении общего и</w:t>
            </w:r>
            <w:r w:rsidR="00D054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щества в многоквартирном доме ул.</w:t>
            </w:r>
            <w:r w:rsidR="000F0331" w:rsidRPr="00895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  <w:r w:rsidR="00D054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0F0331" w:rsidRPr="00895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81</w:t>
            </w:r>
          </w:p>
          <w:p w:rsidR="00F0480A" w:rsidRPr="008672FA" w:rsidRDefault="00F0480A" w:rsidP="008672FA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7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стема отопления</w:t>
            </w:r>
          </w:p>
        </w:tc>
      </w:tr>
      <w:tr w:rsidR="00C94DB3" w:rsidRPr="0089562E" w:rsidTr="0027016D">
        <w:tc>
          <w:tcPr>
            <w:tcW w:w="700" w:type="dxa"/>
          </w:tcPr>
          <w:p w:rsidR="008672FA" w:rsidRDefault="008672FA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4DB3" w:rsidRPr="0089562E" w:rsidRDefault="0027016D" w:rsidP="00867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6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C94DB3" w:rsidRPr="0089562E" w:rsidRDefault="00C94DB3" w:rsidP="00867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62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балансировочной запорной арматуры на стояки</w:t>
            </w:r>
          </w:p>
        </w:tc>
        <w:tc>
          <w:tcPr>
            <w:tcW w:w="3828" w:type="dxa"/>
          </w:tcPr>
          <w:p w:rsidR="008672FA" w:rsidRDefault="008672FA" w:rsidP="00867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4DB3" w:rsidRPr="0089562E" w:rsidRDefault="00C94DB3" w:rsidP="00867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62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нергоэффективности системы отопления</w:t>
            </w:r>
          </w:p>
        </w:tc>
        <w:tc>
          <w:tcPr>
            <w:tcW w:w="1984" w:type="dxa"/>
          </w:tcPr>
          <w:p w:rsidR="008672FA" w:rsidRDefault="008672FA" w:rsidP="00867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4DB3" w:rsidRPr="0089562E" w:rsidRDefault="00C94DB3" w:rsidP="00867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6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C94DB3" w:rsidRPr="0089562E" w:rsidRDefault="00C94DB3" w:rsidP="00867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4DB3" w:rsidRPr="0089562E" w:rsidRDefault="00C94DB3" w:rsidP="00867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62E">
              <w:rPr>
                <w:rFonts w:ascii="Times New Roman" w:eastAsia="Times New Roman" w:hAnsi="Times New Roman" w:cs="Times New Roman"/>
                <w:sz w:val="24"/>
                <w:szCs w:val="24"/>
              </w:rPr>
              <w:t>3000руб./сборка</w:t>
            </w:r>
          </w:p>
        </w:tc>
        <w:tc>
          <w:tcPr>
            <w:tcW w:w="2410" w:type="dxa"/>
          </w:tcPr>
          <w:p w:rsidR="00C94DB3" w:rsidRPr="0089562E" w:rsidRDefault="00C94DB3" w:rsidP="00867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4DB3" w:rsidRPr="0089562E" w:rsidRDefault="00C94DB3" w:rsidP="00867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62E">
              <w:rPr>
                <w:rFonts w:ascii="Times New Roman" w:eastAsia="Times New Roman" w:hAnsi="Times New Roman" w:cs="Times New Roman"/>
                <w:sz w:val="24"/>
                <w:szCs w:val="24"/>
              </w:rPr>
              <w:t>3-7%</w:t>
            </w:r>
          </w:p>
        </w:tc>
        <w:tc>
          <w:tcPr>
            <w:tcW w:w="1920" w:type="dxa"/>
          </w:tcPr>
          <w:p w:rsidR="00C94DB3" w:rsidRPr="0089562E" w:rsidRDefault="00C94DB3" w:rsidP="00867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4DB3" w:rsidRPr="0089562E" w:rsidRDefault="00C94DB3" w:rsidP="00867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62E">
              <w:rPr>
                <w:rFonts w:ascii="Times New Roman" w:eastAsia="Times New Roman" w:hAnsi="Times New Roman" w:cs="Times New Roman"/>
                <w:sz w:val="24"/>
                <w:szCs w:val="24"/>
              </w:rPr>
              <w:t>3-5 лет</w:t>
            </w:r>
          </w:p>
        </w:tc>
      </w:tr>
      <w:tr w:rsidR="00991125" w:rsidRPr="0089562E" w:rsidTr="0027016D">
        <w:tc>
          <w:tcPr>
            <w:tcW w:w="700" w:type="dxa"/>
          </w:tcPr>
          <w:p w:rsidR="008672FA" w:rsidRDefault="008672FA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72FA" w:rsidRDefault="008672FA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1125" w:rsidRPr="0089562E" w:rsidRDefault="008672FA" w:rsidP="00867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991125" w:rsidRPr="0089562E" w:rsidRDefault="00991125" w:rsidP="00867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62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изоляции трубопроводов системы отопления с применением энергоэффективных материалов</w:t>
            </w:r>
          </w:p>
        </w:tc>
        <w:tc>
          <w:tcPr>
            <w:tcW w:w="3828" w:type="dxa"/>
          </w:tcPr>
          <w:p w:rsidR="008672FA" w:rsidRDefault="008672FA" w:rsidP="00867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72FA" w:rsidRDefault="008672FA" w:rsidP="00867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1125" w:rsidRPr="0089562E" w:rsidRDefault="00991125" w:rsidP="00867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62E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8672FA" w:rsidRDefault="008672FA" w:rsidP="00867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72FA" w:rsidRDefault="008672FA" w:rsidP="00867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1125" w:rsidRPr="0089562E" w:rsidRDefault="00991125" w:rsidP="008672FA">
            <w:pPr>
              <w:jc w:val="center"/>
              <w:rPr>
                <w:sz w:val="24"/>
                <w:szCs w:val="24"/>
              </w:rPr>
            </w:pPr>
            <w:r w:rsidRPr="008956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8672FA" w:rsidRDefault="008672FA" w:rsidP="00867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72FA" w:rsidRDefault="008672FA" w:rsidP="00867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1125" w:rsidRPr="0089562E" w:rsidRDefault="00991125" w:rsidP="00867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62E">
              <w:rPr>
                <w:rFonts w:ascii="Times New Roman" w:eastAsia="Times New Roman" w:hAnsi="Times New Roman" w:cs="Times New Roman"/>
                <w:sz w:val="24"/>
                <w:szCs w:val="24"/>
              </w:rPr>
              <w:t>1 м.п.</w:t>
            </w:r>
          </w:p>
          <w:p w:rsidR="00991125" w:rsidRPr="0089562E" w:rsidRDefault="00991125" w:rsidP="00867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62E">
              <w:rPr>
                <w:rFonts w:ascii="Times New Roman" w:eastAsia="Times New Roman" w:hAnsi="Times New Roman" w:cs="Times New Roman"/>
                <w:sz w:val="24"/>
                <w:szCs w:val="24"/>
              </w:rPr>
              <w:t>350р</w:t>
            </w:r>
          </w:p>
        </w:tc>
        <w:tc>
          <w:tcPr>
            <w:tcW w:w="2410" w:type="dxa"/>
          </w:tcPr>
          <w:p w:rsidR="008672FA" w:rsidRDefault="008672FA" w:rsidP="00867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72FA" w:rsidRDefault="008672FA" w:rsidP="00867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1125" w:rsidRPr="0089562E" w:rsidRDefault="00991125" w:rsidP="00867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62E">
              <w:rPr>
                <w:rFonts w:ascii="Times New Roman" w:eastAsia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920" w:type="dxa"/>
          </w:tcPr>
          <w:p w:rsidR="008672FA" w:rsidRDefault="008672FA" w:rsidP="00867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72FA" w:rsidRDefault="008672FA" w:rsidP="00867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1125" w:rsidRPr="0089562E" w:rsidRDefault="00991125" w:rsidP="00867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62E"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F0480A" w:rsidRPr="0089562E" w:rsidTr="0027016D">
        <w:tc>
          <w:tcPr>
            <w:tcW w:w="15920" w:type="dxa"/>
            <w:gridSpan w:val="7"/>
          </w:tcPr>
          <w:p w:rsidR="00F0480A" w:rsidRPr="008672FA" w:rsidRDefault="00F0480A" w:rsidP="008672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7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стема электроснабжения</w:t>
            </w:r>
          </w:p>
        </w:tc>
      </w:tr>
      <w:tr w:rsidR="0027016D" w:rsidRPr="0089562E" w:rsidTr="0027016D">
        <w:tc>
          <w:tcPr>
            <w:tcW w:w="700" w:type="dxa"/>
          </w:tcPr>
          <w:p w:rsidR="008672FA" w:rsidRDefault="008672FA" w:rsidP="002701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72FA" w:rsidRDefault="008672FA" w:rsidP="002701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16D" w:rsidRPr="0089562E" w:rsidRDefault="008672FA" w:rsidP="00867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27016D" w:rsidRPr="0089562E" w:rsidRDefault="0027016D" w:rsidP="00867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62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светильников с лампами накаливания на энергосберегающие светильники в подвальном помещении</w:t>
            </w:r>
          </w:p>
        </w:tc>
        <w:tc>
          <w:tcPr>
            <w:tcW w:w="3828" w:type="dxa"/>
          </w:tcPr>
          <w:p w:rsidR="008672FA" w:rsidRDefault="008672FA" w:rsidP="00867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16D" w:rsidRPr="0089562E" w:rsidRDefault="0027016D" w:rsidP="00867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62E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электрической энергии</w:t>
            </w:r>
          </w:p>
        </w:tc>
        <w:tc>
          <w:tcPr>
            <w:tcW w:w="1984" w:type="dxa"/>
          </w:tcPr>
          <w:p w:rsidR="008672FA" w:rsidRDefault="008672FA" w:rsidP="00867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16D" w:rsidRPr="0089562E" w:rsidRDefault="0027016D" w:rsidP="00867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6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27016D" w:rsidRPr="0089562E" w:rsidRDefault="0027016D" w:rsidP="00867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72FA" w:rsidRDefault="008672FA" w:rsidP="00867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72FA" w:rsidRDefault="008672FA" w:rsidP="00867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16D" w:rsidRPr="0089562E" w:rsidRDefault="008672FA" w:rsidP="00867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 </w:t>
            </w:r>
            <w:r w:rsidR="0027016D" w:rsidRPr="0089562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410" w:type="dxa"/>
          </w:tcPr>
          <w:p w:rsidR="008672FA" w:rsidRDefault="008672FA" w:rsidP="00867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72FA" w:rsidRDefault="008672FA" w:rsidP="00867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16D" w:rsidRPr="0089562E" w:rsidRDefault="0027016D" w:rsidP="00867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62E">
              <w:rPr>
                <w:rFonts w:ascii="Times New Roman" w:eastAsia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920" w:type="dxa"/>
          </w:tcPr>
          <w:p w:rsidR="008672FA" w:rsidRDefault="008672FA" w:rsidP="00867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72FA" w:rsidRDefault="008672FA" w:rsidP="00867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16D" w:rsidRPr="0089562E" w:rsidRDefault="0027016D" w:rsidP="00867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62E">
              <w:rPr>
                <w:rFonts w:ascii="Times New Roman" w:eastAsia="Times New Roman" w:hAnsi="Times New Roman" w:cs="Times New Roman"/>
                <w:sz w:val="24"/>
                <w:szCs w:val="24"/>
              </w:rPr>
              <w:t>96 мес.</w:t>
            </w:r>
          </w:p>
        </w:tc>
      </w:tr>
      <w:tr w:rsidR="007E2168" w:rsidRPr="0089562E" w:rsidTr="0027016D">
        <w:tc>
          <w:tcPr>
            <w:tcW w:w="15920" w:type="dxa"/>
            <w:gridSpan w:val="7"/>
          </w:tcPr>
          <w:p w:rsidR="005F1CCA" w:rsidRDefault="005F1CCA" w:rsidP="008672FA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F1CCA" w:rsidRDefault="005F1CCA" w:rsidP="008672FA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E2168" w:rsidRPr="008672FA" w:rsidRDefault="007E2168" w:rsidP="008672FA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7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верные и оконные конструкции</w:t>
            </w:r>
          </w:p>
        </w:tc>
      </w:tr>
      <w:tr w:rsidR="00991125" w:rsidRPr="0089562E" w:rsidTr="00895066">
        <w:tc>
          <w:tcPr>
            <w:tcW w:w="700" w:type="dxa"/>
            <w:vAlign w:val="center"/>
          </w:tcPr>
          <w:p w:rsidR="008672FA" w:rsidRDefault="008672FA" w:rsidP="00895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72FA" w:rsidRDefault="008672FA" w:rsidP="00895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1125" w:rsidRPr="0089562E" w:rsidRDefault="008672FA" w:rsidP="00895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25" w:rsidRPr="0089562E" w:rsidRDefault="00991125" w:rsidP="00895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62E">
              <w:rPr>
                <w:rFonts w:ascii="Times New Roman" w:hAnsi="Times New Roman" w:cs="Times New Roman"/>
                <w:sz w:val="24"/>
                <w:szCs w:val="24"/>
              </w:rPr>
              <w:t xml:space="preserve">Заделка, уплотнение и утепление дверных блоков на входе в подъезд и обеспечение </w:t>
            </w:r>
            <w:r w:rsidRPr="00895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ического закрывания двере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FA" w:rsidRDefault="008672FA" w:rsidP="00895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72FA" w:rsidRDefault="008672FA" w:rsidP="00895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72FA" w:rsidRDefault="008672FA" w:rsidP="00895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1125" w:rsidRPr="0089562E" w:rsidRDefault="00991125" w:rsidP="00895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62E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FA" w:rsidRDefault="008672FA" w:rsidP="00895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72FA" w:rsidRDefault="008672FA" w:rsidP="00895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1125" w:rsidRPr="0089562E" w:rsidRDefault="00991125" w:rsidP="00895066">
            <w:pPr>
              <w:jc w:val="center"/>
              <w:rPr>
                <w:sz w:val="24"/>
                <w:szCs w:val="24"/>
              </w:rPr>
            </w:pPr>
            <w:r w:rsidRPr="008956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FA" w:rsidRDefault="008672FA" w:rsidP="00895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1125" w:rsidRPr="0089562E" w:rsidRDefault="00991125" w:rsidP="00895066">
            <w:pPr>
              <w:jc w:val="center"/>
              <w:rPr>
                <w:sz w:val="24"/>
                <w:szCs w:val="24"/>
              </w:rPr>
            </w:pPr>
            <w:r w:rsidRPr="00895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населения на содержание и ремонт общего </w:t>
            </w:r>
            <w:r w:rsidRPr="008956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25" w:rsidRPr="0089562E" w:rsidRDefault="00991125" w:rsidP="00895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72FA" w:rsidRDefault="008672FA" w:rsidP="00895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1125" w:rsidRPr="0089562E" w:rsidRDefault="00991125" w:rsidP="00895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62E">
              <w:rPr>
                <w:rFonts w:ascii="Times New Roman" w:eastAsia="Times New Roman" w:hAnsi="Times New Roman" w:cs="Times New Roman"/>
                <w:sz w:val="24"/>
                <w:szCs w:val="24"/>
              </w:rPr>
              <w:t>5 -9 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25" w:rsidRPr="0089562E" w:rsidRDefault="00991125" w:rsidP="00895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72FA" w:rsidRDefault="008672FA" w:rsidP="00895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1125" w:rsidRPr="0089562E" w:rsidRDefault="00991125" w:rsidP="00895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62E">
              <w:rPr>
                <w:rFonts w:ascii="Times New Roman" w:eastAsia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EF5CAF" w:rsidRPr="0089562E" w:rsidTr="00895066">
        <w:tc>
          <w:tcPr>
            <w:tcW w:w="700" w:type="dxa"/>
            <w:vAlign w:val="center"/>
          </w:tcPr>
          <w:p w:rsidR="00EF5CAF" w:rsidRDefault="00EF5CAF" w:rsidP="00895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5CAF" w:rsidRDefault="00EF5CAF" w:rsidP="00895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AF" w:rsidRDefault="00EF5CAF" w:rsidP="00895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деревянных оконных блоков на пластиковые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AF" w:rsidRDefault="00EF5CAF" w:rsidP="00895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5CAF" w:rsidRDefault="00EF5CAF" w:rsidP="00895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AF" w:rsidRDefault="00EF5CAF" w:rsidP="0089506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AF" w:rsidRDefault="00EF5CAF" w:rsidP="00895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EF5CAF" w:rsidRDefault="00EF5CAF" w:rsidP="0089506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00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AF" w:rsidRDefault="00EF5CAF" w:rsidP="00895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5CAF" w:rsidRDefault="00EF5CAF" w:rsidP="00895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-10 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AF" w:rsidRDefault="00EF5CAF" w:rsidP="00895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5CAF" w:rsidRDefault="00EF5CAF" w:rsidP="00895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месяцев</w:t>
            </w:r>
          </w:p>
        </w:tc>
      </w:tr>
      <w:tr w:rsidR="00895066" w:rsidRPr="0089562E" w:rsidTr="00895066">
        <w:tc>
          <w:tcPr>
            <w:tcW w:w="700" w:type="dxa"/>
            <w:vAlign w:val="center"/>
          </w:tcPr>
          <w:p w:rsidR="00895066" w:rsidRDefault="00895066" w:rsidP="00895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66" w:rsidRDefault="00895066" w:rsidP="00895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металлических входных груп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66" w:rsidRDefault="00895066" w:rsidP="00895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66" w:rsidRDefault="00895066" w:rsidP="00895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66" w:rsidRDefault="00895066" w:rsidP="00895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895066" w:rsidRDefault="00895066" w:rsidP="00895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66" w:rsidRDefault="00895066" w:rsidP="00895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-10 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66" w:rsidRDefault="00895066" w:rsidP="00895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месяцев</w:t>
            </w:r>
          </w:p>
        </w:tc>
      </w:tr>
      <w:tr w:rsidR="00991125" w:rsidRPr="0089562E" w:rsidTr="00895066">
        <w:tc>
          <w:tcPr>
            <w:tcW w:w="700" w:type="dxa"/>
            <w:vAlign w:val="center"/>
          </w:tcPr>
          <w:p w:rsidR="008672FA" w:rsidRDefault="008672FA" w:rsidP="00895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1125" w:rsidRPr="0089562E" w:rsidRDefault="00895066" w:rsidP="00895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25" w:rsidRPr="0089562E" w:rsidRDefault="00991125" w:rsidP="00D0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62E">
              <w:rPr>
                <w:rFonts w:ascii="Times New Roman" w:hAnsi="Times New Roman" w:cs="Times New Roman"/>
                <w:sz w:val="24"/>
                <w:szCs w:val="24"/>
              </w:rPr>
              <w:t>Установка металлических утепленных подвальных двере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7" w:rsidRDefault="00896FB7" w:rsidP="00895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1125" w:rsidRPr="0089562E" w:rsidRDefault="00991125" w:rsidP="00895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62E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7" w:rsidRDefault="00896FB7" w:rsidP="00895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1125" w:rsidRPr="0089562E" w:rsidRDefault="00991125" w:rsidP="00895066">
            <w:pPr>
              <w:jc w:val="center"/>
              <w:rPr>
                <w:sz w:val="24"/>
                <w:szCs w:val="24"/>
              </w:rPr>
            </w:pPr>
            <w:r w:rsidRPr="008956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7" w:rsidRDefault="00896FB7" w:rsidP="00895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1125" w:rsidRPr="0089562E" w:rsidRDefault="00991125" w:rsidP="00895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62E"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25" w:rsidRPr="0089562E" w:rsidRDefault="00991125" w:rsidP="00895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1125" w:rsidRPr="0089562E" w:rsidRDefault="00991125" w:rsidP="00895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62E">
              <w:rPr>
                <w:rFonts w:ascii="Times New Roman" w:eastAsia="Times New Roman" w:hAnsi="Times New Roman" w:cs="Times New Roman"/>
                <w:sz w:val="24"/>
                <w:szCs w:val="24"/>
              </w:rPr>
              <w:t>6-10 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25" w:rsidRPr="0089562E" w:rsidRDefault="00991125" w:rsidP="00895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1125" w:rsidRPr="0089562E" w:rsidRDefault="00991125" w:rsidP="00895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62E">
              <w:rPr>
                <w:rFonts w:ascii="Times New Roman" w:eastAsia="Times New Roman" w:hAnsi="Times New Roman" w:cs="Times New Roman"/>
                <w:sz w:val="24"/>
                <w:szCs w:val="24"/>
              </w:rPr>
              <w:t>18  месяцев</w:t>
            </w:r>
          </w:p>
        </w:tc>
      </w:tr>
      <w:tr w:rsidR="00B7147F" w:rsidRPr="0089562E" w:rsidTr="0027016D">
        <w:tc>
          <w:tcPr>
            <w:tcW w:w="15920" w:type="dxa"/>
            <w:gridSpan w:val="7"/>
          </w:tcPr>
          <w:p w:rsidR="00B7147F" w:rsidRDefault="00B7147F" w:rsidP="00B714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58E2" w:rsidRDefault="001A58E2" w:rsidP="00B714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58E2" w:rsidRPr="0089562E" w:rsidRDefault="001A58E2" w:rsidP="00B714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47F" w:rsidRPr="0089562E" w:rsidRDefault="00B7147F" w:rsidP="00867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</w:t>
            </w:r>
            <w:r w:rsidRPr="00895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5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991125" w:rsidRPr="0089562E" w:rsidTr="0027016D">
        <w:trPr>
          <w:trHeight w:val="1594"/>
        </w:trPr>
        <w:tc>
          <w:tcPr>
            <w:tcW w:w="700" w:type="dxa"/>
          </w:tcPr>
          <w:p w:rsidR="008672FA" w:rsidRDefault="008672FA" w:rsidP="002701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72FA" w:rsidRDefault="008672FA" w:rsidP="002701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1125" w:rsidRPr="0089562E" w:rsidRDefault="00895066" w:rsidP="00867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0" w:type="dxa"/>
          </w:tcPr>
          <w:p w:rsidR="00991125" w:rsidRPr="0089562E" w:rsidRDefault="00991125" w:rsidP="00896F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62E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3828" w:type="dxa"/>
          </w:tcPr>
          <w:p w:rsidR="00991125" w:rsidRPr="0089562E" w:rsidRDefault="00991125" w:rsidP="00896F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62E">
              <w:rPr>
                <w:rFonts w:ascii="Times New Roman" w:eastAsia="Times New Roman" w:hAnsi="Times New Roman" w:cs="Times New Roman"/>
                <w:sz w:val="24"/>
                <w:szCs w:val="24"/>
              </w:rPr>
              <w:t>1)увеличение срока эксплуатации;</w:t>
            </w:r>
          </w:p>
          <w:p w:rsidR="00991125" w:rsidRPr="0089562E" w:rsidRDefault="00991125" w:rsidP="00896F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62E">
              <w:rPr>
                <w:rFonts w:ascii="Times New Roman" w:eastAsia="Times New Roman" w:hAnsi="Times New Roman" w:cs="Times New Roman"/>
                <w:sz w:val="24"/>
                <w:szCs w:val="24"/>
              </w:rPr>
              <w:t>2)снижение числа ав</w:t>
            </w:r>
            <w:r w:rsidR="00D0547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9562E">
              <w:rPr>
                <w:rFonts w:ascii="Times New Roman" w:eastAsia="Times New Roman" w:hAnsi="Times New Roman" w:cs="Times New Roman"/>
                <w:sz w:val="24"/>
                <w:szCs w:val="24"/>
              </w:rPr>
              <w:t>рий;</w:t>
            </w:r>
          </w:p>
          <w:p w:rsidR="00991125" w:rsidRPr="0089562E" w:rsidRDefault="00D0547E" w:rsidP="00896F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Экономия </w:t>
            </w:r>
            <w:r w:rsidR="00991125" w:rsidRPr="0089562E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896FB7" w:rsidRDefault="00896FB7" w:rsidP="00896F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6FB7" w:rsidRDefault="00896FB7" w:rsidP="00896F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1125" w:rsidRPr="0089562E" w:rsidRDefault="00991125" w:rsidP="00896FB7">
            <w:pPr>
              <w:jc w:val="center"/>
              <w:rPr>
                <w:sz w:val="24"/>
                <w:szCs w:val="24"/>
              </w:rPr>
            </w:pPr>
            <w:r w:rsidRPr="008956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991125" w:rsidRPr="0089562E" w:rsidRDefault="00991125" w:rsidP="00896F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1125" w:rsidRPr="0089562E" w:rsidRDefault="00991125" w:rsidP="00896F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991125" w:rsidRPr="0089562E" w:rsidRDefault="00991125" w:rsidP="00896F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125" w:rsidRPr="0089562E" w:rsidTr="008672FA">
        <w:trPr>
          <w:trHeight w:val="1329"/>
        </w:trPr>
        <w:tc>
          <w:tcPr>
            <w:tcW w:w="700" w:type="dxa"/>
          </w:tcPr>
          <w:p w:rsidR="008672FA" w:rsidRDefault="008672FA" w:rsidP="00B714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72FA" w:rsidRDefault="008672FA" w:rsidP="00B714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1125" w:rsidRPr="0089562E" w:rsidRDefault="00895066" w:rsidP="00867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10" w:type="dxa"/>
          </w:tcPr>
          <w:p w:rsidR="00991125" w:rsidRPr="0089562E" w:rsidRDefault="00991125" w:rsidP="00896F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62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апорных вентилей на радиаторах</w:t>
            </w:r>
          </w:p>
        </w:tc>
        <w:tc>
          <w:tcPr>
            <w:tcW w:w="3828" w:type="dxa"/>
          </w:tcPr>
          <w:p w:rsidR="00991125" w:rsidRPr="0089562E" w:rsidRDefault="00991125" w:rsidP="00896F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62E">
              <w:rPr>
                <w:rFonts w:ascii="Times New Roman" w:eastAsia="Times New Roman" w:hAnsi="Times New Roman" w:cs="Times New Roman"/>
                <w:sz w:val="24"/>
                <w:szCs w:val="24"/>
              </w:rPr>
              <w:t>1)поддержание температурного режима в помещениях;</w:t>
            </w:r>
          </w:p>
          <w:p w:rsidR="00991125" w:rsidRPr="0089562E" w:rsidRDefault="00D0547E" w:rsidP="00896F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Экономия </w:t>
            </w:r>
            <w:r w:rsidR="00991125" w:rsidRPr="0089562E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896FB7" w:rsidRDefault="00896FB7" w:rsidP="00896F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6FB7" w:rsidRDefault="00896FB7" w:rsidP="00896F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1125" w:rsidRPr="0089562E" w:rsidRDefault="00991125" w:rsidP="00896FB7">
            <w:pPr>
              <w:jc w:val="center"/>
              <w:rPr>
                <w:sz w:val="24"/>
                <w:szCs w:val="24"/>
              </w:rPr>
            </w:pPr>
            <w:r w:rsidRPr="008956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991125" w:rsidRPr="0089562E" w:rsidRDefault="00991125" w:rsidP="00B71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1125" w:rsidRPr="0089562E" w:rsidRDefault="00991125" w:rsidP="00B714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991125" w:rsidRPr="0089562E" w:rsidRDefault="00991125" w:rsidP="00B714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9562E" w:rsidRDefault="00675529" w:rsidP="0089562E">
      <w:pPr>
        <w:spacing w:after="0" w:line="360" w:lineRule="auto"/>
        <w:jc w:val="both"/>
      </w:pPr>
      <w:r>
        <w:t xml:space="preserve"> </w:t>
      </w:r>
    </w:p>
    <w:sectPr w:rsidR="0089562E" w:rsidSect="00BD1E8E">
      <w:pgSz w:w="16838" w:h="11906" w:orient="landscape"/>
      <w:pgMar w:top="39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F07" w:rsidRDefault="00674F07" w:rsidP="00BD1E8E">
      <w:pPr>
        <w:spacing w:after="0" w:line="240" w:lineRule="auto"/>
      </w:pPr>
      <w:r>
        <w:separator/>
      </w:r>
    </w:p>
  </w:endnote>
  <w:endnote w:type="continuationSeparator" w:id="1">
    <w:p w:rsidR="00674F07" w:rsidRDefault="00674F07" w:rsidP="00BD1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F07" w:rsidRDefault="00674F07" w:rsidP="00BD1E8E">
      <w:pPr>
        <w:spacing w:after="0" w:line="240" w:lineRule="auto"/>
      </w:pPr>
      <w:r>
        <w:separator/>
      </w:r>
    </w:p>
  </w:footnote>
  <w:footnote w:type="continuationSeparator" w:id="1">
    <w:p w:rsidR="00674F07" w:rsidRDefault="00674F07" w:rsidP="00BD1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23DE1"/>
    <w:rsid w:val="0005181B"/>
    <w:rsid w:val="00093B03"/>
    <w:rsid w:val="000C315D"/>
    <w:rsid w:val="000F0331"/>
    <w:rsid w:val="00116754"/>
    <w:rsid w:val="0012123E"/>
    <w:rsid w:val="001218E8"/>
    <w:rsid w:val="00123100"/>
    <w:rsid w:val="00124E58"/>
    <w:rsid w:val="001619E5"/>
    <w:rsid w:val="00187F32"/>
    <w:rsid w:val="001A58E2"/>
    <w:rsid w:val="0027016D"/>
    <w:rsid w:val="002A04D2"/>
    <w:rsid w:val="00306407"/>
    <w:rsid w:val="00307926"/>
    <w:rsid w:val="00366C69"/>
    <w:rsid w:val="003D7E31"/>
    <w:rsid w:val="003E1B6F"/>
    <w:rsid w:val="004007E8"/>
    <w:rsid w:val="004515DA"/>
    <w:rsid w:val="00496850"/>
    <w:rsid w:val="004A0DA4"/>
    <w:rsid w:val="004A1B5E"/>
    <w:rsid w:val="00555F24"/>
    <w:rsid w:val="00591EF6"/>
    <w:rsid w:val="005B6C98"/>
    <w:rsid w:val="005C503D"/>
    <w:rsid w:val="005D7B61"/>
    <w:rsid w:val="005E0FD3"/>
    <w:rsid w:val="005F1CCA"/>
    <w:rsid w:val="005F60B7"/>
    <w:rsid w:val="00604415"/>
    <w:rsid w:val="006452E3"/>
    <w:rsid w:val="00674F07"/>
    <w:rsid w:val="00675529"/>
    <w:rsid w:val="00693625"/>
    <w:rsid w:val="006C7452"/>
    <w:rsid w:val="006D5566"/>
    <w:rsid w:val="006E7F8E"/>
    <w:rsid w:val="006F0A63"/>
    <w:rsid w:val="00704B10"/>
    <w:rsid w:val="00710B90"/>
    <w:rsid w:val="00723DE1"/>
    <w:rsid w:val="0073208D"/>
    <w:rsid w:val="007E2168"/>
    <w:rsid w:val="00816506"/>
    <w:rsid w:val="00837EE0"/>
    <w:rsid w:val="008402E9"/>
    <w:rsid w:val="008672FA"/>
    <w:rsid w:val="0087430F"/>
    <w:rsid w:val="00895066"/>
    <w:rsid w:val="0089562E"/>
    <w:rsid w:val="0089657B"/>
    <w:rsid w:val="00896FB7"/>
    <w:rsid w:val="008B2E44"/>
    <w:rsid w:val="008D2956"/>
    <w:rsid w:val="008D4327"/>
    <w:rsid w:val="009041AE"/>
    <w:rsid w:val="0093565B"/>
    <w:rsid w:val="00957F0A"/>
    <w:rsid w:val="00970C46"/>
    <w:rsid w:val="00982F66"/>
    <w:rsid w:val="00991125"/>
    <w:rsid w:val="00996089"/>
    <w:rsid w:val="009C4393"/>
    <w:rsid w:val="00A24FF1"/>
    <w:rsid w:val="00A81B65"/>
    <w:rsid w:val="00A828E9"/>
    <w:rsid w:val="00A84CBB"/>
    <w:rsid w:val="00A968DD"/>
    <w:rsid w:val="00AC1559"/>
    <w:rsid w:val="00AC18F6"/>
    <w:rsid w:val="00AE3955"/>
    <w:rsid w:val="00AF5F82"/>
    <w:rsid w:val="00B026C4"/>
    <w:rsid w:val="00B03408"/>
    <w:rsid w:val="00B12F88"/>
    <w:rsid w:val="00B320F7"/>
    <w:rsid w:val="00B7147F"/>
    <w:rsid w:val="00BA11BB"/>
    <w:rsid w:val="00BD1E8E"/>
    <w:rsid w:val="00BF599E"/>
    <w:rsid w:val="00C32499"/>
    <w:rsid w:val="00C861B8"/>
    <w:rsid w:val="00C94DB3"/>
    <w:rsid w:val="00CA43BE"/>
    <w:rsid w:val="00CA7BF4"/>
    <w:rsid w:val="00D0547E"/>
    <w:rsid w:val="00D07AF2"/>
    <w:rsid w:val="00D462BE"/>
    <w:rsid w:val="00DB2152"/>
    <w:rsid w:val="00E14468"/>
    <w:rsid w:val="00E4647E"/>
    <w:rsid w:val="00E50C9A"/>
    <w:rsid w:val="00EA3AF7"/>
    <w:rsid w:val="00EF5CAF"/>
    <w:rsid w:val="00F0480A"/>
    <w:rsid w:val="00F05DA0"/>
    <w:rsid w:val="00F077CD"/>
    <w:rsid w:val="00F30CF9"/>
    <w:rsid w:val="00F86445"/>
    <w:rsid w:val="00FA53B4"/>
    <w:rsid w:val="00FA7ABF"/>
    <w:rsid w:val="00FB6114"/>
    <w:rsid w:val="00FC6DF8"/>
    <w:rsid w:val="00FD1545"/>
    <w:rsid w:val="00FF1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7147F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BD1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D1E8E"/>
  </w:style>
  <w:style w:type="paragraph" w:styleId="aa">
    <w:name w:val="footer"/>
    <w:basedOn w:val="a"/>
    <w:link w:val="ab"/>
    <w:uiPriority w:val="99"/>
    <w:semiHidden/>
    <w:unhideWhenUsed/>
    <w:rsid w:val="00BD1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D1E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18925-2C4D-4CD4-90AE-494CC742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4</cp:revision>
  <cp:lastPrinted>2018-03-16T05:23:00Z</cp:lastPrinted>
  <dcterms:created xsi:type="dcterms:W3CDTF">2018-03-16T05:23:00Z</dcterms:created>
  <dcterms:modified xsi:type="dcterms:W3CDTF">2022-04-29T05:54:00Z</dcterms:modified>
</cp:coreProperties>
</file>